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0648" w14:textId="77777777" w:rsidR="00AC5244" w:rsidRPr="00016BCB" w:rsidRDefault="00AC5244" w:rsidP="00AC56B5">
      <w:pPr>
        <w:pStyle w:val="Ttulo2"/>
        <w:rPr>
          <w:rFonts w:ascii="Times New Roman" w:hAnsi="Times New Roman"/>
          <w:szCs w:val="24"/>
        </w:rPr>
      </w:pPr>
      <w:r w:rsidRPr="00016BCB">
        <w:rPr>
          <w:rFonts w:ascii="Times New Roman" w:hAnsi="Times New Roman"/>
          <w:szCs w:val="24"/>
        </w:rPr>
        <w:t xml:space="preserve">DECRETO Nº </w:t>
      </w:r>
      <w:r w:rsidR="00600CC7" w:rsidRPr="00016BCB">
        <w:rPr>
          <w:rFonts w:ascii="Times New Roman" w:hAnsi="Times New Roman"/>
          <w:szCs w:val="24"/>
        </w:rPr>
        <w:t>13</w:t>
      </w:r>
      <w:r w:rsidR="00016BCB" w:rsidRPr="00016BCB">
        <w:rPr>
          <w:rFonts w:ascii="Times New Roman" w:hAnsi="Times New Roman"/>
          <w:szCs w:val="24"/>
        </w:rPr>
        <w:t>230</w:t>
      </w:r>
      <w:r w:rsidR="00537E52" w:rsidRPr="00016BCB">
        <w:rPr>
          <w:rFonts w:ascii="Times New Roman" w:hAnsi="Times New Roman"/>
          <w:szCs w:val="24"/>
        </w:rPr>
        <w:t>/2016</w:t>
      </w:r>
    </w:p>
    <w:p w14:paraId="102AA8DD" w14:textId="77777777" w:rsidR="00EC05F1" w:rsidRPr="00016BCB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F9CDC4F" w14:textId="77777777" w:rsidR="00AC5244" w:rsidRPr="00016BCB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16BCB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016BCB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016B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16BCB" w:rsidRPr="00016BCB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 w:rsidRPr="00016B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016BCB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016B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16BCB" w:rsidRPr="00016BCB">
        <w:rPr>
          <w:rFonts w:ascii="Times New Roman" w:hAnsi="Times New Roman"/>
          <w:b/>
          <w:sz w:val="24"/>
          <w:szCs w:val="24"/>
        </w:rPr>
        <w:t>Juliano Nepomuceno</w:t>
      </w:r>
      <w:r w:rsidR="00016BCB">
        <w:rPr>
          <w:rFonts w:ascii="Times New Roman" w:hAnsi="Times New Roman"/>
          <w:b/>
          <w:sz w:val="24"/>
          <w:szCs w:val="24"/>
        </w:rPr>
        <w:t>,</w:t>
      </w:r>
      <w:r w:rsidR="00016BCB" w:rsidRPr="00016BC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016BCB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AC56B5" w:rsidRPr="00016BCB">
        <w:rPr>
          <w:rFonts w:ascii="Times New Roman" w:hAnsi="Times New Roman"/>
          <w:b/>
          <w:sz w:val="24"/>
          <w:szCs w:val="24"/>
          <w:lang w:val="pt-BR"/>
        </w:rPr>
        <w:t xml:space="preserve">provimento em comissão de </w:t>
      </w:r>
      <w:r w:rsidR="00016BCB" w:rsidRPr="00016BCB">
        <w:rPr>
          <w:rFonts w:ascii="Times New Roman" w:hAnsi="Times New Roman"/>
          <w:b/>
          <w:sz w:val="24"/>
          <w:szCs w:val="24"/>
        </w:rPr>
        <w:t>Diretor do Departamento dos Serviços de Agendamento, Encaminhamento e Transporte</w:t>
      </w:r>
      <w:r w:rsidR="00723273" w:rsidRPr="00016BCB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FBC9B1D" w14:textId="77777777" w:rsidR="00E61719" w:rsidRPr="00016BCB" w:rsidRDefault="00E61719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1978E44" w14:textId="77777777" w:rsidR="00AC5244" w:rsidRPr="00016BCB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016BCB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016BCB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016BCB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7E397B4D" w14:textId="77777777" w:rsidR="00AC5244" w:rsidRPr="00016BCB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E3C2670" w14:textId="77777777" w:rsidR="00E61719" w:rsidRPr="00016BCB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49BA56D" w14:textId="77777777" w:rsidR="00F55837" w:rsidRPr="00016BCB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16BCB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226217C" w14:textId="77777777" w:rsidR="00AC5244" w:rsidRPr="00016BCB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BDF788C" w14:textId="77777777" w:rsidR="00E61719" w:rsidRPr="00016BCB" w:rsidRDefault="00E6171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7207F48" w14:textId="77777777" w:rsidR="00016BCB" w:rsidRDefault="00AC5244" w:rsidP="00016BCB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016BCB">
        <w:rPr>
          <w:rFonts w:ascii="Times New Roman" w:hAnsi="Times New Roman"/>
          <w:bCs/>
          <w:sz w:val="24"/>
          <w:szCs w:val="24"/>
        </w:rPr>
        <w:t>Art. 1º</w:t>
      </w:r>
      <w:r w:rsidR="001D6577" w:rsidRPr="00016BCB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016BCB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016BCB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016BCB" w:rsidRPr="00016BCB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B723F3" w:rsidRPr="00016BC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016B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6BCB" w:rsidRPr="00016BCB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F27CA" w:rsidRPr="00016B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016BCB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016BCB" w:rsidRPr="00016BCB">
        <w:rPr>
          <w:rFonts w:ascii="Times New Roman" w:hAnsi="Times New Roman"/>
          <w:b/>
          <w:sz w:val="24"/>
          <w:szCs w:val="24"/>
        </w:rPr>
        <w:t xml:space="preserve"> JULIANO NEPOMUCENO</w:t>
      </w:r>
      <w:r w:rsidR="00016BCB" w:rsidRPr="00016BCB">
        <w:rPr>
          <w:rFonts w:ascii="Times New Roman" w:hAnsi="Times New Roman"/>
          <w:sz w:val="24"/>
          <w:szCs w:val="24"/>
        </w:rPr>
        <w:t>, matrícula funcional 18175-1,</w:t>
      </w:r>
      <w:r w:rsidR="00016BCB" w:rsidRPr="00016BCB">
        <w:rPr>
          <w:rFonts w:ascii="Times New Roman" w:hAnsi="Times New Roman"/>
          <w:b/>
          <w:sz w:val="24"/>
          <w:szCs w:val="24"/>
        </w:rPr>
        <w:t xml:space="preserve"> </w:t>
      </w:r>
      <w:r w:rsidR="00016BCB" w:rsidRPr="00016BCB">
        <w:rPr>
          <w:rFonts w:ascii="Times New Roman" w:hAnsi="Times New Roman"/>
          <w:sz w:val="24"/>
          <w:szCs w:val="24"/>
        </w:rPr>
        <w:t xml:space="preserve">portador da Cédula de Identidade nº 10.084.296-3/PR e do CPF/MF n.º 091.326.589-66, ocupante do cargo de provimento em comissão de </w:t>
      </w:r>
      <w:r w:rsidR="00016BCB" w:rsidRPr="00016BCB">
        <w:rPr>
          <w:rFonts w:ascii="Times New Roman" w:hAnsi="Times New Roman"/>
          <w:i/>
          <w:sz w:val="24"/>
          <w:szCs w:val="24"/>
        </w:rPr>
        <w:t>Diretor do Departamento dos Serviços de Agendamento, Encaminhamento e Transporte</w:t>
      </w:r>
      <w:r w:rsidR="00016BCB" w:rsidRPr="00016BCB">
        <w:rPr>
          <w:rFonts w:ascii="Times New Roman" w:hAnsi="Times New Roman"/>
          <w:sz w:val="24"/>
          <w:szCs w:val="24"/>
        </w:rPr>
        <w:t>, Símbolo C-2, lotado junto à Secretaria Geral de Governo, a partir de 03 de outubro de 2016.</w:t>
      </w:r>
    </w:p>
    <w:p w14:paraId="14BFC0A1" w14:textId="77777777" w:rsidR="00016BCB" w:rsidRDefault="00016BCB" w:rsidP="00016BCB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B4DA14E" w14:textId="77777777" w:rsidR="00016BCB" w:rsidRPr="00016BCB" w:rsidRDefault="00AC5244" w:rsidP="00016BCB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016BCB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016BC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016BCB" w:rsidRPr="00016BCB">
        <w:rPr>
          <w:rFonts w:ascii="Times New Roman" w:hAnsi="Times New Roman"/>
          <w:sz w:val="24"/>
          <w:szCs w:val="24"/>
        </w:rPr>
        <w:t>Revoga-se o Decreto nº 12252/2015.</w:t>
      </w:r>
    </w:p>
    <w:p w14:paraId="0C31E563" w14:textId="77777777" w:rsidR="00600CC7" w:rsidRPr="00016BCB" w:rsidRDefault="00600CC7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7139B558" w14:textId="77777777" w:rsidR="0021454E" w:rsidRPr="00016BCB" w:rsidRDefault="0021454E" w:rsidP="00683843">
      <w:pPr>
        <w:rPr>
          <w:rFonts w:ascii="Times New Roman" w:hAnsi="Times New Roman"/>
          <w:sz w:val="24"/>
          <w:szCs w:val="24"/>
          <w:lang w:val="pt-BR"/>
        </w:rPr>
      </w:pPr>
    </w:p>
    <w:p w14:paraId="4DEEDB84" w14:textId="77777777" w:rsidR="00285735" w:rsidRPr="00016BCB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16BCB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016BCB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016BCB">
        <w:rPr>
          <w:rFonts w:ascii="Times New Roman" w:hAnsi="Times New Roman"/>
          <w:b/>
          <w:bCs/>
          <w:sz w:val="24"/>
          <w:szCs w:val="24"/>
          <w:lang w:val="pt-BR"/>
        </w:rPr>
        <w:t xml:space="preserve">aos </w:t>
      </w:r>
      <w:r w:rsidR="00016BCB">
        <w:rPr>
          <w:rFonts w:ascii="Times New Roman" w:hAnsi="Times New Roman"/>
          <w:b/>
          <w:bCs/>
          <w:sz w:val="24"/>
          <w:szCs w:val="24"/>
          <w:lang w:val="pt-BR"/>
        </w:rPr>
        <w:t>seis</w:t>
      </w:r>
      <w:r w:rsidR="004D1226" w:rsidRPr="00016BCB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016BCB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016BCB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016BCB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016BCB">
        <w:rPr>
          <w:rFonts w:ascii="Times New Roman" w:hAnsi="Times New Roman"/>
          <w:b/>
          <w:bCs/>
          <w:sz w:val="24"/>
          <w:szCs w:val="24"/>
          <w:lang w:val="pt-BR"/>
        </w:rPr>
        <w:t>outu</w:t>
      </w:r>
      <w:r w:rsidR="00600CC7" w:rsidRPr="00016BCB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016BCB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016BCB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016BC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016BCB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016BCB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016BCB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5F683C2E" w14:textId="77777777" w:rsidR="00285735" w:rsidRPr="00016BCB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D999C3" w14:textId="77777777" w:rsidR="002E1528" w:rsidRPr="00016BCB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2EC9AA5" w14:textId="77777777" w:rsidR="000D3545" w:rsidRPr="00016BCB" w:rsidRDefault="000D3545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9F56663" w14:textId="77777777" w:rsidR="00F30D9C" w:rsidRPr="00016BCB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665B184" w14:textId="77777777" w:rsidR="00285735" w:rsidRPr="00016BCB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016BCB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665805B8" w14:textId="77777777" w:rsidR="00285735" w:rsidRPr="00016BCB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016BCB">
        <w:rPr>
          <w:rFonts w:ascii="Times New Roman" w:hAnsi="Times New Roman"/>
          <w:sz w:val="24"/>
          <w:szCs w:val="24"/>
          <w:lang w:val="pt-BR"/>
        </w:rPr>
        <w:t>Prefeito</w:t>
      </w:r>
    </w:p>
    <w:p w14:paraId="59E04BD8" w14:textId="77777777" w:rsidR="00285735" w:rsidRPr="00016BCB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16BCB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0CCA7BCF" w14:textId="77777777" w:rsidR="00285735" w:rsidRPr="00016BCB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16BCB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EFC5B9C" w14:textId="77777777" w:rsidR="00285735" w:rsidRPr="00016BCB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016BCB">
        <w:rPr>
          <w:rFonts w:ascii="Times New Roman" w:hAnsi="Times New Roman"/>
          <w:sz w:val="24"/>
          <w:szCs w:val="24"/>
          <w:lang w:val="pt-BR"/>
        </w:rPr>
        <w:t>Cumpra-se</w:t>
      </w:r>
    </w:p>
    <w:p w14:paraId="42535E57" w14:textId="77777777" w:rsidR="00555492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13571450" w14:textId="77777777" w:rsidR="00016BCB" w:rsidRDefault="00016BCB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0EB2F956" w14:textId="77777777" w:rsidR="00555492" w:rsidRPr="00016BCB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016BCB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03141B88" w14:textId="77777777" w:rsidR="00555492" w:rsidRPr="00016BCB" w:rsidRDefault="00555492" w:rsidP="00555492">
      <w:pPr>
        <w:pStyle w:val="Ttulo1"/>
        <w:rPr>
          <w:szCs w:val="24"/>
          <w:lang w:val="pt-BR"/>
        </w:rPr>
      </w:pPr>
      <w:r w:rsidRPr="00016BCB">
        <w:rPr>
          <w:szCs w:val="24"/>
          <w:lang w:val="pt-BR"/>
        </w:rPr>
        <w:t>Secretária de Administração e Finanças</w:t>
      </w:r>
    </w:p>
    <w:sectPr w:rsidR="00555492" w:rsidRPr="00016BCB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DC5B6" w14:textId="77777777" w:rsidR="00205869" w:rsidRDefault="00205869">
      <w:r>
        <w:separator/>
      </w:r>
    </w:p>
  </w:endnote>
  <w:endnote w:type="continuationSeparator" w:id="0">
    <w:p w14:paraId="3C917ABF" w14:textId="77777777" w:rsidR="00205869" w:rsidRDefault="0020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5CDD" w14:textId="77777777" w:rsidR="00E61719" w:rsidRDefault="00E61719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652E0" w14:textId="77777777" w:rsidR="00205869" w:rsidRDefault="00205869">
      <w:r>
        <w:separator/>
      </w:r>
    </w:p>
  </w:footnote>
  <w:footnote w:type="continuationSeparator" w:id="0">
    <w:p w14:paraId="285AF459" w14:textId="77777777" w:rsidR="00205869" w:rsidRDefault="0020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05869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3196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EEF5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494F-2EFE-4532-90B8-4CA5048E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0-06T14:57:00Z</cp:lastPrinted>
  <dcterms:created xsi:type="dcterms:W3CDTF">2026-06-23T12:30:00Z</dcterms:created>
  <dcterms:modified xsi:type="dcterms:W3CDTF">2026-06-23T12:30:00Z</dcterms:modified>
</cp:coreProperties>
</file>